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C9DB" w14:textId="77777777" w:rsidR="00706083" w:rsidRDefault="00706083" w:rsidP="00706083">
      <w:pPr>
        <w:pStyle w:val="Ttulo"/>
        <w:jc w:val="center"/>
      </w:pPr>
      <w:r>
        <w:t>Projeto de Bases de Dados</w:t>
      </w:r>
    </w:p>
    <w:p w14:paraId="560CC111" w14:textId="1A06B707" w:rsidR="00956996" w:rsidRPr="00B05D30" w:rsidRDefault="001E3653" w:rsidP="00706083">
      <w:pPr>
        <w:pStyle w:val="Subttulo"/>
        <w:jc w:val="center"/>
        <w:rPr>
          <w:sz w:val="40"/>
          <w:szCs w:val="24"/>
          <w:u w:val="single"/>
        </w:rPr>
      </w:pPr>
      <w:r w:rsidRPr="00706083">
        <w:rPr>
          <w:sz w:val="40"/>
          <w:szCs w:val="24"/>
        </w:rPr>
        <w:t xml:space="preserve">Parte </w:t>
      </w:r>
      <w:r w:rsidR="00012293">
        <w:rPr>
          <w:sz w:val="40"/>
          <w:szCs w:val="24"/>
        </w:rPr>
        <w:t>3</w:t>
      </w:r>
    </w:p>
    <w:p w14:paraId="42579DEA" w14:textId="77777777" w:rsidR="00956996" w:rsidRDefault="00956996" w:rsidP="006C457B">
      <w:pPr>
        <w:rPr>
          <w:rFonts w:ascii="Arial" w:hAnsi="Arial" w:cs="Arial"/>
        </w:rPr>
      </w:pPr>
    </w:p>
    <w:p w14:paraId="3651F3B3" w14:textId="77777777" w:rsidR="00956996" w:rsidRDefault="00956996" w:rsidP="001E3653">
      <w:pPr>
        <w:jc w:val="center"/>
        <w:rPr>
          <w:rFonts w:ascii="Arial" w:hAnsi="Arial" w:cs="Arial"/>
        </w:rPr>
      </w:pPr>
    </w:p>
    <w:p w14:paraId="4C8E6379" w14:textId="6A04CFCD" w:rsidR="00C84FDD" w:rsidRPr="004D3793" w:rsidRDefault="00C84FDD" w:rsidP="006C457B">
      <w:pPr>
        <w:jc w:val="center"/>
        <w:rPr>
          <w:rFonts w:ascii="Arial" w:hAnsi="Arial" w:cs="Arial"/>
        </w:rPr>
      </w:pPr>
    </w:p>
    <w:p w14:paraId="55A4D472" w14:textId="2F77059D" w:rsidR="00FA3F80" w:rsidRPr="004D3793" w:rsidRDefault="00FA3F80" w:rsidP="006C457B">
      <w:pPr>
        <w:jc w:val="center"/>
        <w:rPr>
          <w:rFonts w:ascii="Arial" w:hAnsi="Arial" w:cs="Arial"/>
        </w:rPr>
      </w:pPr>
    </w:p>
    <w:p w14:paraId="041F169B" w14:textId="77777777" w:rsidR="00FA3F80" w:rsidRPr="004D3793" w:rsidRDefault="00FA3F80" w:rsidP="006C457B">
      <w:pPr>
        <w:jc w:val="center"/>
        <w:rPr>
          <w:rFonts w:ascii="Arial" w:hAnsi="Arial" w:cs="Arial"/>
        </w:rPr>
      </w:pPr>
    </w:p>
    <w:p w14:paraId="24B70E96" w14:textId="77777777" w:rsidR="008F7D79" w:rsidRPr="004D3793" w:rsidRDefault="008F7D79" w:rsidP="001E3653">
      <w:pPr>
        <w:jc w:val="center"/>
        <w:rPr>
          <w:rFonts w:ascii="Arial" w:hAnsi="Arial" w:cs="Arial"/>
          <w:sz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26"/>
        <w:gridCol w:w="1799"/>
        <w:gridCol w:w="2256"/>
        <w:gridCol w:w="2013"/>
      </w:tblGrid>
      <w:tr w:rsidR="00C84FDD" w:rsidRPr="00956996" w14:paraId="1D9CF167" w14:textId="77777777" w:rsidTr="00706083">
        <w:trPr>
          <w:trHeight w:val="598"/>
        </w:trPr>
        <w:tc>
          <w:tcPr>
            <w:tcW w:w="8494" w:type="dxa"/>
            <w:gridSpan w:val="4"/>
            <w:vAlign w:val="center"/>
          </w:tcPr>
          <w:p w14:paraId="1DB7574D" w14:textId="628046A7" w:rsidR="00C84FDD" w:rsidRPr="00956996" w:rsidRDefault="00C84FDD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956996">
              <w:rPr>
                <w:rFonts w:ascii="Arial" w:hAnsi="Arial" w:cs="Arial"/>
                <w:sz w:val="32"/>
                <w:szCs w:val="24"/>
              </w:rPr>
              <w:t xml:space="preserve">Grupo </w:t>
            </w:r>
            <w:r w:rsidR="00E92267">
              <w:rPr>
                <w:rFonts w:ascii="Arial" w:hAnsi="Arial" w:cs="Arial"/>
                <w:sz w:val="32"/>
                <w:szCs w:val="24"/>
              </w:rPr>
              <w:t>7</w:t>
            </w:r>
            <w:r w:rsidRPr="00956996">
              <w:rPr>
                <w:rFonts w:ascii="Arial" w:hAnsi="Arial" w:cs="Arial"/>
                <w:sz w:val="32"/>
                <w:szCs w:val="24"/>
              </w:rPr>
              <w:t xml:space="preserve"> – Turno </w:t>
            </w:r>
            <w:r w:rsidR="00286E6D" w:rsidRPr="00286E6D">
              <w:rPr>
                <w:rFonts w:ascii="Arial" w:hAnsi="Arial" w:cs="Arial"/>
                <w:sz w:val="32"/>
                <w:szCs w:val="24"/>
              </w:rPr>
              <w:t>L03</w:t>
            </w:r>
            <w:r w:rsidRPr="00286E6D">
              <w:rPr>
                <w:rFonts w:ascii="Arial" w:hAnsi="Arial" w:cs="Arial"/>
                <w:sz w:val="32"/>
                <w:szCs w:val="24"/>
              </w:rPr>
              <w:t xml:space="preserve"> – </w:t>
            </w:r>
            <w:r w:rsidR="00060EE0" w:rsidRPr="00286E6D">
              <w:rPr>
                <w:rFonts w:ascii="Arial" w:hAnsi="Arial" w:cs="Arial"/>
                <w:sz w:val="32"/>
                <w:szCs w:val="24"/>
              </w:rPr>
              <w:t>Segunda</w:t>
            </w:r>
            <w:r w:rsidRPr="00286E6D">
              <w:rPr>
                <w:rFonts w:ascii="Arial" w:hAnsi="Arial" w:cs="Arial"/>
                <w:sz w:val="32"/>
                <w:szCs w:val="24"/>
              </w:rPr>
              <w:t xml:space="preserve">-feira </w:t>
            </w:r>
            <w:r w:rsidR="00060EE0" w:rsidRPr="00286E6D">
              <w:rPr>
                <w:rFonts w:ascii="Arial" w:hAnsi="Arial" w:cs="Arial"/>
                <w:sz w:val="32"/>
                <w:szCs w:val="24"/>
              </w:rPr>
              <w:t>12</w:t>
            </w:r>
            <w:r w:rsidRPr="00286E6D">
              <w:rPr>
                <w:rFonts w:ascii="Arial" w:hAnsi="Arial" w:cs="Arial"/>
                <w:sz w:val="32"/>
                <w:szCs w:val="24"/>
              </w:rPr>
              <w:t>:</w:t>
            </w:r>
            <w:r w:rsidR="00060EE0" w:rsidRPr="00286E6D">
              <w:rPr>
                <w:rFonts w:ascii="Arial" w:hAnsi="Arial" w:cs="Arial"/>
                <w:sz w:val="32"/>
                <w:szCs w:val="24"/>
              </w:rPr>
              <w:t>30</w:t>
            </w:r>
          </w:p>
        </w:tc>
      </w:tr>
      <w:tr w:rsidR="00FA3F80" w:rsidRPr="00956996" w14:paraId="49511D40" w14:textId="77777777" w:rsidTr="00706083">
        <w:trPr>
          <w:trHeight w:val="598"/>
        </w:trPr>
        <w:tc>
          <w:tcPr>
            <w:tcW w:w="8494" w:type="dxa"/>
            <w:gridSpan w:val="4"/>
            <w:vAlign w:val="center"/>
          </w:tcPr>
          <w:p w14:paraId="3667DB34" w14:textId="126863E8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 xml:space="preserve">Docente: </w:t>
            </w:r>
            <w:r w:rsidRPr="00FA3F80">
              <w:rPr>
                <w:rFonts w:ascii="Arial" w:hAnsi="Arial" w:cs="Arial"/>
                <w:sz w:val="32"/>
                <w:szCs w:val="24"/>
              </w:rPr>
              <w:t>Duarte Alexandre Galvão</w:t>
            </w:r>
          </w:p>
        </w:tc>
      </w:tr>
      <w:tr w:rsidR="00FA3F80" w:rsidRPr="00956996" w14:paraId="0864A15F" w14:textId="3BE3BE1B" w:rsidTr="00FA3F80">
        <w:trPr>
          <w:trHeight w:val="550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28E5BA63" w14:textId="77777777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956996">
              <w:rPr>
                <w:rFonts w:ascii="Arial" w:hAnsi="Arial" w:cs="Arial"/>
                <w:sz w:val="32"/>
                <w:szCs w:val="24"/>
              </w:rPr>
              <w:t>Aluno</w:t>
            </w:r>
          </w:p>
        </w:tc>
        <w:tc>
          <w:tcPr>
            <w:tcW w:w="2512" w:type="dxa"/>
            <w:vAlign w:val="center"/>
          </w:tcPr>
          <w:p w14:paraId="102C23C3" w14:textId="77777777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956996">
              <w:rPr>
                <w:rFonts w:ascii="Arial" w:hAnsi="Arial" w:cs="Arial"/>
                <w:sz w:val="32"/>
                <w:szCs w:val="24"/>
              </w:rPr>
              <w:t>Esforço (horas)</w:t>
            </w:r>
          </w:p>
        </w:tc>
        <w:tc>
          <w:tcPr>
            <w:tcW w:w="1309" w:type="dxa"/>
            <w:vAlign w:val="center"/>
          </w:tcPr>
          <w:p w14:paraId="013DC25C" w14:textId="77777777" w:rsidR="00FA3F80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Contribuição</w:t>
            </w:r>
          </w:p>
          <w:p w14:paraId="2B00D924" w14:textId="2B0BC5A3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(%)</w:t>
            </w:r>
          </w:p>
        </w:tc>
      </w:tr>
      <w:tr w:rsidR="00FA3F80" w:rsidRPr="00956996" w14:paraId="767D5B61" w14:textId="507057AA" w:rsidTr="00FA3F80">
        <w:trPr>
          <w:trHeight w:val="416"/>
        </w:trPr>
        <w:tc>
          <w:tcPr>
            <w:tcW w:w="2689" w:type="dxa"/>
            <w:tcBorders>
              <w:bottom w:val="nil"/>
              <w:right w:val="nil"/>
            </w:tcBorders>
            <w:vAlign w:val="center"/>
          </w:tcPr>
          <w:p w14:paraId="178F6F76" w14:textId="578FD299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João Soares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14:paraId="74B3D350" w14:textId="73BC8B03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89475</w:t>
            </w:r>
          </w:p>
        </w:tc>
        <w:tc>
          <w:tcPr>
            <w:tcW w:w="2512" w:type="dxa"/>
            <w:vAlign w:val="center"/>
          </w:tcPr>
          <w:p w14:paraId="31BE8EE9" w14:textId="0318B152" w:rsidR="00FA3F80" w:rsidRPr="00286E6D" w:rsidRDefault="00012293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21</w:t>
            </w:r>
          </w:p>
        </w:tc>
        <w:tc>
          <w:tcPr>
            <w:tcW w:w="1309" w:type="dxa"/>
            <w:vAlign w:val="center"/>
          </w:tcPr>
          <w:p w14:paraId="00DFEF33" w14:textId="0426BDD4" w:rsidR="00FA3F80" w:rsidRPr="00286E6D" w:rsidRDefault="00FA3F80" w:rsidP="00FA3F80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33.3</w:t>
            </w:r>
          </w:p>
        </w:tc>
      </w:tr>
      <w:tr w:rsidR="00FA3F80" w:rsidRPr="00956996" w14:paraId="25A9FE25" w14:textId="074B5A30" w:rsidTr="00FA3F80">
        <w:trPr>
          <w:trHeight w:val="421"/>
        </w:trPr>
        <w:tc>
          <w:tcPr>
            <w:tcW w:w="2689" w:type="dxa"/>
            <w:tcBorders>
              <w:top w:val="nil"/>
              <w:bottom w:val="nil"/>
              <w:right w:val="nil"/>
            </w:tcBorders>
            <w:vAlign w:val="center"/>
          </w:tcPr>
          <w:p w14:paraId="4227972B" w14:textId="64A4767F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João Din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14:paraId="03DF1B13" w14:textId="4A6F42E1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89485</w:t>
            </w:r>
          </w:p>
        </w:tc>
        <w:tc>
          <w:tcPr>
            <w:tcW w:w="2512" w:type="dxa"/>
            <w:vAlign w:val="center"/>
          </w:tcPr>
          <w:p w14:paraId="211E6233" w14:textId="612A9FFB" w:rsidR="00FA3F80" w:rsidRPr="00956996" w:rsidRDefault="00012293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21</w:t>
            </w:r>
          </w:p>
        </w:tc>
        <w:tc>
          <w:tcPr>
            <w:tcW w:w="1309" w:type="dxa"/>
            <w:vAlign w:val="center"/>
          </w:tcPr>
          <w:p w14:paraId="70CF8899" w14:textId="5E51B120" w:rsidR="00FA3F80" w:rsidRPr="00956996" w:rsidRDefault="00FA3F80" w:rsidP="00FA3F80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33.3</w:t>
            </w:r>
          </w:p>
        </w:tc>
      </w:tr>
      <w:tr w:rsidR="00FA3F80" w:rsidRPr="00956996" w14:paraId="4AD9924B" w14:textId="3C6AE8B6" w:rsidTr="00FA3F80">
        <w:trPr>
          <w:trHeight w:val="413"/>
        </w:trPr>
        <w:tc>
          <w:tcPr>
            <w:tcW w:w="2689" w:type="dxa"/>
            <w:tcBorders>
              <w:top w:val="nil"/>
              <w:right w:val="nil"/>
            </w:tcBorders>
            <w:vAlign w:val="center"/>
          </w:tcPr>
          <w:p w14:paraId="05878D17" w14:textId="1817A9B2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Tiago Fonseca</w:t>
            </w: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14:paraId="3C3C4EF2" w14:textId="07BD9CDC" w:rsidR="00FA3F80" w:rsidRPr="00956996" w:rsidRDefault="00FA3F80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89542</w:t>
            </w:r>
          </w:p>
        </w:tc>
        <w:tc>
          <w:tcPr>
            <w:tcW w:w="2512" w:type="dxa"/>
            <w:vAlign w:val="center"/>
          </w:tcPr>
          <w:p w14:paraId="70AD7E77" w14:textId="5C87EE1E" w:rsidR="00FA3F80" w:rsidRPr="00956996" w:rsidRDefault="00012293" w:rsidP="00706083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21</w:t>
            </w:r>
          </w:p>
        </w:tc>
        <w:tc>
          <w:tcPr>
            <w:tcW w:w="1309" w:type="dxa"/>
            <w:vAlign w:val="center"/>
          </w:tcPr>
          <w:p w14:paraId="6C6E5EF6" w14:textId="34C75697" w:rsidR="00FA3F80" w:rsidRPr="00956996" w:rsidRDefault="00FA3F80" w:rsidP="00FA3F80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32"/>
                <w:szCs w:val="24"/>
              </w:rPr>
              <w:t>33.3</w:t>
            </w:r>
          </w:p>
        </w:tc>
      </w:tr>
    </w:tbl>
    <w:p w14:paraId="17CE12DA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57B5F33C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7A412DEB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318B8A81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514D53B3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1E90D5E4" w14:textId="77777777" w:rsidR="008F7D79" w:rsidRDefault="008F7D79" w:rsidP="001E3653">
      <w:pPr>
        <w:jc w:val="center"/>
        <w:rPr>
          <w:rFonts w:ascii="Arial" w:hAnsi="Arial" w:cs="Arial"/>
        </w:rPr>
      </w:pPr>
    </w:p>
    <w:p w14:paraId="356A59D4" w14:textId="77777777" w:rsidR="001E3653" w:rsidRDefault="008F7D79" w:rsidP="001E3653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37E3D453" wp14:editId="3B6F7127">
            <wp:extent cx="1752070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la\AppData\Local\Microsoft\Windows\INetCacheContent.Word\Database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4468" w14:textId="587BFBAD" w:rsidR="004D5DEE" w:rsidRDefault="004D5DEE" w:rsidP="009A04BB">
      <w:pPr>
        <w:rPr>
          <w:rFonts w:ascii="Arial" w:hAnsi="Arial" w:cs="Arial"/>
        </w:rPr>
      </w:pPr>
    </w:p>
    <w:p w14:paraId="10F9F9BD" w14:textId="6793A164" w:rsidR="004102A2" w:rsidRDefault="00012293" w:rsidP="008D7FFC">
      <w:pPr>
        <w:jc w:val="center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  <w:lastRenderedPageBreak/>
        <w:t>Comandos de criação da base de dados</w:t>
      </w:r>
    </w:p>
    <w:p w14:paraId="25A36EAB" w14:textId="77777777" w:rsidR="008D7FFC" w:rsidRDefault="008D7FFC" w:rsidP="008D7FFC">
      <w:pPr>
        <w:jc w:val="center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</w:pPr>
    </w:p>
    <w:p w14:paraId="68676E49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local_public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62FED975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DROP TABLE IF EXISTS item CASCADE;</w:t>
      </w:r>
    </w:p>
    <w:p w14:paraId="65E94FC4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anomalia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42A6127B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anomalia_tradu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781FD152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duplicad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77AE326B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70D127FB" w14:textId="77777777" w:rsidR="00631654" w:rsidRPr="00D909B8" w:rsidRDefault="00631654" w:rsidP="002F11B2">
      <w:p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</w:rPr>
        <w:t>utilizador_qualificado</w:t>
      </w:r>
      <w:proofErr w:type="spellEnd"/>
      <w:r w:rsidRPr="00D909B8">
        <w:rPr>
          <w:rFonts w:ascii="Times New Roman" w:hAnsi="Times New Roman" w:cs="Times New Roman"/>
        </w:rPr>
        <w:t xml:space="preserve"> CASCADE;</w:t>
      </w:r>
    </w:p>
    <w:p w14:paraId="22F7C4CB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_regular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164555EC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incidencia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7CFDFEB8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proposta_de_corre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3721DDB1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D909B8">
        <w:rPr>
          <w:rFonts w:ascii="Times New Roman" w:hAnsi="Times New Roman" w:cs="Times New Roman"/>
          <w:lang w:val="en-US"/>
        </w:rPr>
        <w:t>corre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CASCADE;</w:t>
      </w:r>
    </w:p>
    <w:p w14:paraId="2942AB17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7DAA5862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local_public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0B0DAF4D" w14:textId="040DFACF" w:rsidR="00631654" w:rsidRPr="00D909B8" w:rsidRDefault="00631654" w:rsidP="002F11B2">
      <w:pPr>
        <w:ind w:firstLine="696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latitude DECIMAL (9, 6) NOT NULL,</w:t>
      </w:r>
    </w:p>
    <w:p w14:paraId="270ACEA7" w14:textId="275B92EB" w:rsidR="00631654" w:rsidRPr="00D909B8" w:rsidRDefault="00631654" w:rsidP="002F11B2">
      <w:pPr>
        <w:ind w:firstLine="696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longitude </w:t>
      </w:r>
      <w:proofErr w:type="gramStart"/>
      <w:r w:rsidRPr="00D909B8">
        <w:rPr>
          <w:rFonts w:ascii="Times New Roman" w:hAnsi="Times New Roman" w:cs="Times New Roman"/>
          <w:lang w:val="en-US"/>
        </w:rPr>
        <w:t>DECIMAL(</w:t>
      </w:r>
      <w:proofErr w:type="gramEnd"/>
      <w:r w:rsidRPr="00D909B8">
        <w:rPr>
          <w:rFonts w:ascii="Times New Roman" w:hAnsi="Times New Roman" w:cs="Times New Roman"/>
          <w:lang w:val="en-US"/>
        </w:rPr>
        <w:t>9, 6) NOT NULL,</w:t>
      </w:r>
    </w:p>
    <w:p w14:paraId="64A6A08D" w14:textId="7F20124A" w:rsidR="00631654" w:rsidRPr="00D909B8" w:rsidRDefault="00631654" w:rsidP="002F11B2">
      <w:pPr>
        <w:ind w:firstLine="696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nome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676A30CA" w14:textId="0C6AA7AF" w:rsidR="00631654" w:rsidRPr="00D909B8" w:rsidRDefault="00631654" w:rsidP="002F11B2">
      <w:pPr>
        <w:ind w:firstLine="696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onstraint </w:t>
      </w:r>
      <w:proofErr w:type="spellStart"/>
      <w:r w:rsidRPr="00D909B8">
        <w:rPr>
          <w:rFonts w:ascii="Times New Roman" w:hAnsi="Times New Roman" w:cs="Times New Roman"/>
          <w:lang w:val="en-US"/>
        </w:rPr>
        <w:t>pk_local_public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PRIMARY KEY (latitude, longitude)</w:t>
      </w:r>
    </w:p>
    <w:p w14:paraId="6FDEA0FA" w14:textId="77777777" w:rsidR="00631654" w:rsidRPr="00D909B8" w:rsidRDefault="00631654" w:rsidP="002F11B2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4AD290BA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0B071DCB" w14:textId="77777777" w:rsidR="00631654" w:rsidRPr="00D909B8" w:rsidRDefault="00631654" w:rsidP="00E9304E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CREATE TABLE item (</w:t>
      </w:r>
    </w:p>
    <w:p w14:paraId="2B0EAFA4" w14:textId="72AF8F5B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id SERIAL PRIMARY KEY,</w:t>
      </w:r>
    </w:p>
    <w:p w14:paraId="6D74F793" w14:textId="541B8B65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descri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3B4AA9CE" w14:textId="3FBF8CEA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localiza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3A6110CA" w14:textId="328DC413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latitude DECIMAL (9, 6) NOT NULL,</w:t>
      </w:r>
    </w:p>
    <w:p w14:paraId="38CDDDC4" w14:textId="03A7E94B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longitude </w:t>
      </w:r>
      <w:proofErr w:type="gramStart"/>
      <w:r w:rsidRPr="00D909B8">
        <w:rPr>
          <w:rFonts w:ascii="Times New Roman" w:hAnsi="Times New Roman" w:cs="Times New Roman"/>
          <w:lang w:val="en-US"/>
        </w:rPr>
        <w:t>DECIMAL(</w:t>
      </w:r>
      <w:proofErr w:type="gramEnd"/>
      <w:r w:rsidRPr="00D909B8">
        <w:rPr>
          <w:rFonts w:ascii="Times New Roman" w:hAnsi="Times New Roman" w:cs="Times New Roman"/>
          <w:lang w:val="en-US"/>
        </w:rPr>
        <w:t>9, 6) NOT NULL,</w:t>
      </w:r>
    </w:p>
    <w:p w14:paraId="4CC16D83" w14:textId="5BAD944C" w:rsidR="00631654" w:rsidRPr="00D909B8" w:rsidRDefault="00631654" w:rsidP="00E9304E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latitude, longitude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local_</w:t>
      </w:r>
      <w:proofErr w:type="gramStart"/>
      <w:r w:rsidRPr="00D909B8">
        <w:rPr>
          <w:rFonts w:ascii="Times New Roman" w:hAnsi="Times New Roman" w:cs="Times New Roman"/>
          <w:lang w:val="en-US"/>
        </w:rPr>
        <w:t>publico</w:t>
      </w:r>
      <w:proofErr w:type="spellEnd"/>
      <w:r w:rsidRPr="00D909B8">
        <w:rPr>
          <w:rFonts w:ascii="Times New Roman" w:hAnsi="Times New Roman" w:cs="Times New Roman"/>
          <w:lang w:val="en-US"/>
        </w:rPr>
        <w:t>(</w:t>
      </w:r>
      <w:proofErr w:type="gramEnd"/>
      <w:r w:rsidRPr="00D909B8">
        <w:rPr>
          <w:rFonts w:ascii="Times New Roman" w:hAnsi="Times New Roman" w:cs="Times New Roman"/>
          <w:lang w:val="en-US"/>
        </w:rPr>
        <w:t>latitude, longitude) ON DELETE CASCADE</w:t>
      </w:r>
    </w:p>
    <w:p w14:paraId="3393151B" w14:textId="77777777" w:rsidR="00631654" w:rsidRPr="00D909B8" w:rsidRDefault="00631654" w:rsidP="00E9304E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2C9D7078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2EF08642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lastRenderedPageBreak/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anomalia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5C5B6392" w14:textId="2D1F0E56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id SERIAL PRIMARY KEY,</w:t>
      </w:r>
    </w:p>
    <w:p w14:paraId="3907D0D3" w14:textId="1B75D435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zona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7BE300FF" w14:textId="125ABC5D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imagem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4EAA2861" w14:textId="3DF8FDB9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lingua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70DBE0E2" w14:textId="142A760E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ts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TIMESTAMP NOT NULL DEFAULT </w:t>
      </w:r>
      <w:proofErr w:type="gramStart"/>
      <w:r w:rsidRPr="00D909B8">
        <w:rPr>
          <w:rFonts w:ascii="Times New Roman" w:hAnsi="Times New Roman" w:cs="Times New Roman"/>
          <w:lang w:val="en-US"/>
        </w:rPr>
        <w:t>NOW(</w:t>
      </w:r>
      <w:proofErr w:type="gramEnd"/>
      <w:r w:rsidRPr="00D909B8">
        <w:rPr>
          <w:rFonts w:ascii="Times New Roman" w:hAnsi="Times New Roman" w:cs="Times New Roman"/>
          <w:lang w:val="en-US"/>
        </w:rPr>
        <w:t>),</w:t>
      </w:r>
    </w:p>
    <w:p w14:paraId="3E4F4187" w14:textId="3BFFB461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descri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0191A29A" w14:textId="5BB7B70B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tem_anomalia_reda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BOOLEAN NOT NULL</w:t>
      </w:r>
    </w:p>
    <w:p w14:paraId="4B179728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630EAFA0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4574671D" w14:textId="31F5F79D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anomalia_tradu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1DA4A325" w14:textId="44291AFA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id INT NOT NULL PRIMARY KEY,</w:t>
      </w:r>
    </w:p>
    <w:p w14:paraId="50139397" w14:textId="77FCB398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zona2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1A11D6D5" w14:textId="3482D910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lingua2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396B6E17" w14:textId="1ACE049F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id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anomalia</w:t>
      </w:r>
      <w:proofErr w:type="spellEnd"/>
      <w:r w:rsidRPr="00D909B8">
        <w:rPr>
          <w:rFonts w:ascii="Times New Roman" w:hAnsi="Times New Roman" w:cs="Times New Roman"/>
          <w:lang w:val="en-US"/>
        </w:rPr>
        <w:t>(id) ON DELETE CASCADE</w:t>
      </w:r>
    </w:p>
    <w:p w14:paraId="696B317C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505646AD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</w:p>
    <w:p w14:paraId="18E23284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duplicad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38B8B95C" w14:textId="6C93F803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item1 INT NOT NULL,</w:t>
      </w:r>
    </w:p>
    <w:p w14:paraId="21ABDC3C" w14:textId="039E8A66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item2 INT NOT NULL,</w:t>
      </w:r>
    </w:p>
    <w:p w14:paraId="592CAD28" w14:textId="74300F8B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FOREIGN KEY (item1) REFERENCES item(id) ON DELETE CASCADE,</w:t>
      </w:r>
    </w:p>
    <w:p w14:paraId="21FBBCB0" w14:textId="72D132F1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FOREIGN KEY (item2) REFERENCES item(id) ON DELETE CASCADE,</w:t>
      </w:r>
    </w:p>
    <w:p w14:paraId="518267A8" w14:textId="5E9C33AC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ONSTRAINT </w:t>
      </w:r>
      <w:proofErr w:type="spellStart"/>
      <w:r w:rsidRPr="00D909B8">
        <w:rPr>
          <w:rFonts w:ascii="Times New Roman" w:hAnsi="Times New Roman" w:cs="Times New Roman"/>
          <w:lang w:val="en-US"/>
        </w:rPr>
        <w:t>pk_duplicad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PRIMARY KEY (item1, item2),</w:t>
      </w:r>
    </w:p>
    <w:p w14:paraId="12CF68F5" w14:textId="29772B85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CHECK (item1 &lt; item2)</w:t>
      </w:r>
    </w:p>
    <w:p w14:paraId="39FA3913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4F6C5EF9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0B8464D4" w14:textId="5BCD6595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711CE1D8" w14:textId="71BEDDEB" w:rsidR="00631654" w:rsidRPr="00D909B8" w:rsidRDefault="00631654" w:rsidP="00DE1449">
      <w:pPr>
        <w:ind w:firstLine="708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 PRIMARY KEY,</w:t>
      </w:r>
    </w:p>
    <w:p w14:paraId="7C110A96" w14:textId="42546394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password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</w:t>
      </w:r>
    </w:p>
    <w:p w14:paraId="34D004B8" w14:textId="77777777" w:rsidR="00631654" w:rsidRPr="00D909B8" w:rsidRDefault="00631654" w:rsidP="00DE1449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2B51D3CC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7D37017D" w14:textId="77777777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42410415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lastRenderedPageBreak/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_qualificad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53467437" w14:textId="3A7CEB20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 PRIMARY KEY,</w:t>
      </w:r>
    </w:p>
    <w:p w14:paraId="50E552F9" w14:textId="6554F39A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email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</w:t>
      </w:r>
      <w:proofErr w:type="spellEnd"/>
      <w:r w:rsidRPr="00D909B8">
        <w:rPr>
          <w:rFonts w:ascii="Times New Roman" w:hAnsi="Times New Roman" w:cs="Times New Roman"/>
          <w:lang w:val="en-US"/>
        </w:rPr>
        <w:t>(email) ON DELETE CASCADE</w:t>
      </w:r>
    </w:p>
    <w:p w14:paraId="08ACF101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1013D9B8" w14:textId="77777777" w:rsidR="0087662C" w:rsidRPr="00D909B8" w:rsidRDefault="0087662C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2296455C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_regular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79EF983C" w14:textId="07125801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 PRIMARY KEY,</w:t>
      </w:r>
    </w:p>
    <w:p w14:paraId="77B03060" w14:textId="65C6D7E8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email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</w:t>
      </w:r>
      <w:proofErr w:type="spellEnd"/>
      <w:r w:rsidRPr="00D909B8">
        <w:rPr>
          <w:rFonts w:ascii="Times New Roman" w:hAnsi="Times New Roman" w:cs="Times New Roman"/>
          <w:lang w:val="en-US"/>
        </w:rPr>
        <w:t>(email) ON DELETE CASCADE</w:t>
      </w:r>
    </w:p>
    <w:p w14:paraId="3D3CD95F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</w:p>
    <w:p w14:paraId="64420BCA" w14:textId="77777777" w:rsidR="0087662C" w:rsidRPr="00D909B8" w:rsidRDefault="0087662C" w:rsidP="00527757">
      <w:pPr>
        <w:ind w:firstLine="720"/>
        <w:rPr>
          <w:rFonts w:ascii="Times New Roman" w:hAnsi="Times New Roman" w:cs="Times New Roman"/>
          <w:lang w:val="en-US"/>
        </w:rPr>
      </w:pPr>
    </w:p>
    <w:p w14:paraId="6175AA43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incidencia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7A11B5E9" w14:textId="1855CC4E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anomalia_id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INT NOT NULL PRIMARY KEY,</w:t>
      </w:r>
    </w:p>
    <w:p w14:paraId="147CA93A" w14:textId="2E8B8AD4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item_id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INT NOT NULL,</w:t>
      </w:r>
    </w:p>
    <w:p w14:paraId="0D74DA09" w14:textId="3A59AD39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56DD3514" w14:textId="1D57451E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FOREIGN KEY (</w:t>
      </w:r>
      <w:proofErr w:type="spellStart"/>
      <w:r w:rsidRPr="00D909B8">
        <w:rPr>
          <w:rFonts w:ascii="Times New Roman" w:hAnsi="Times New Roman" w:cs="Times New Roman"/>
          <w:lang w:val="en-US"/>
        </w:rPr>
        <w:t>anomalia_id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anomalia</w:t>
      </w:r>
      <w:proofErr w:type="spellEnd"/>
      <w:r w:rsidRPr="00D909B8">
        <w:rPr>
          <w:rFonts w:ascii="Times New Roman" w:hAnsi="Times New Roman" w:cs="Times New Roman"/>
          <w:lang w:val="en-US"/>
        </w:rPr>
        <w:t>(id) ON DELETE CASCADE,</w:t>
      </w:r>
    </w:p>
    <w:p w14:paraId="7F4A27BD" w14:textId="38034878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FOREIGN KEY (</w:t>
      </w:r>
      <w:proofErr w:type="spellStart"/>
      <w:r w:rsidRPr="00D909B8">
        <w:rPr>
          <w:rFonts w:ascii="Times New Roman" w:hAnsi="Times New Roman" w:cs="Times New Roman"/>
          <w:lang w:val="en-US"/>
        </w:rPr>
        <w:t>item_id</w:t>
      </w:r>
      <w:proofErr w:type="spellEnd"/>
      <w:r w:rsidRPr="00D909B8">
        <w:rPr>
          <w:rFonts w:ascii="Times New Roman" w:hAnsi="Times New Roman" w:cs="Times New Roman"/>
          <w:lang w:val="en-US"/>
        </w:rPr>
        <w:t>) REFERENCES item(id) ON DELETE CASCADE,</w:t>
      </w:r>
    </w:p>
    <w:p w14:paraId="5AE377F1" w14:textId="710002C0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email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</w:t>
      </w:r>
      <w:proofErr w:type="spellEnd"/>
      <w:r w:rsidRPr="00D909B8">
        <w:rPr>
          <w:rFonts w:ascii="Times New Roman" w:hAnsi="Times New Roman" w:cs="Times New Roman"/>
          <w:lang w:val="en-US"/>
        </w:rPr>
        <w:t>(email) ON DELETE CASCADE</w:t>
      </w:r>
    </w:p>
    <w:p w14:paraId="637D432C" w14:textId="77777777" w:rsidR="00631654" w:rsidRPr="00D909B8" w:rsidRDefault="00631654" w:rsidP="008A7AC8">
      <w:p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>);</w:t>
      </w:r>
    </w:p>
    <w:p w14:paraId="32D96123" w14:textId="77777777" w:rsidR="0087662C" w:rsidRPr="00D909B8" w:rsidRDefault="0087662C" w:rsidP="00527757">
      <w:pPr>
        <w:ind w:firstLine="720"/>
        <w:rPr>
          <w:rFonts w:ascii="Times New Roman" w:hAnsi="Times New Roman" w:cs="Times New Roman"/>
        </w:rPr>
      </w:pPr>
    </w:p>
    <w:p w14:paraId="6B8D98E5" w14:textId="77777777" w:rsidR="00631654" w:rsidRPr="00D909B8" w:rsidRDefault="00631654" w:rsidP="008A7AC8">
      <w:p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</w:rPr>
        <w:t>proposta_de_correcao</w:t>
      </w:r>
      <w:proofErr w:type="spellEnd"/>
      <w:r w:rsidRPr="00D909B8">
        <w:rPr>
          <w:rFonts w:ascii="Times New Roman" w:hAnsi="Times New Roman" w:cs="Times New Roman"/>
        </w:rPr>
        <w:t xml:space="preserve"> (</w:t>
      </w:r>
    </w:p>
    <w:p w14:paraId="322F84F9" w14:textId="287673D1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640D20FE" w14:textId="6345DA56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SERIAL,</w:t>
      </w:r>
    </w:p>
    <w:p w14:paraId="66B796A0" w14:textId="09D6050A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data_hora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TIMESTAMP NOT NULL DEFAULT </w:t>
      </w:r>
      <w:proofErr w:type="gramStart"/>
      <w:r w:rsidRPr="00D909B8">
        <w:rPr>
          <w:rFonts w:ascii="Times New Roman" w:hAnsi="Times New Roman" w:cs="Times New Roman"/>
          <w:lang w:val="en-US"/>
        </w:rPr>
        <w:t>NOW(</w:t>
      </w:r>
      <w:proofErr w:type="gramEnd"/>
      <w:r w:rsidRPr="00D909B8">
        <w:rPr>
          <w:rFonts w:ascii="Times New Roman" w:hAnsi="Times New Roman" w:cs="Times New Roman"/>
          <w:lang w:val="en-US"/>
        </w:rPr>
        <w:t>),</w:t>
      </w:r>
    </w:p>
    <w:p w14:paraId="2C1A569C" w14:textId="728C0468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text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TEXT,</w:t>
      </w:r>
    </w:p>
    <w:p w14:paraId="09797A63" w14:textId="0091F755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FOREIGN KEY (email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utilizador_qualificado</w:t>
      </w:r>
      <w:proofErr w:type="spellEnd"/>
      <w:r w:rsidRPr="00D909B8">
        <w:rPr>
          <w:rFonts w:ascii="Times New Roman" w:hAnsi="Times New Roman" w:cs="Times New Roman"/>
          <w:lang w:val="en-US"/>
        </w:rPr>
        <w:t>(email) ON DELETE CASCADE,</w:t>
      </w:r>
    </w:p>
    <w:p w14:paraId="1458E808" w14:textId="7ACA1A91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ONSTRAINT </w:t>
      </w:r>
      <w:proofErr w:type="spellStart"/>
      <w:r w:rsidRPr="00D909B8">
        <w:rPr>
          <w:rFonts w:ascii="Times New Roman" w:hAnsi="Times New Roman" w:cs="Times New Roman"/>
          <w:lang w:val="en-US"/>
        </w:rPr>
        <w:t>pk_proposta_de_corre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PRIMARY KEY (email, </w:t>
      </w:r>
      <w:proofErr w:type="spellStart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>)</w:t>
      </w:r>
    </w:p>
    <w:p w14:paraId="15D18BB5" w14:textId="7F5E3790" w:rsidR="0087662C" w:rsidRDefault="00631654" w:rsidP="001C3E1F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);</w:t>
      </w:r>
      <w:bookmarkStart w:id="0" w:name="_GoBack"/>
      <w:bookmarkEnd w:id="0"/>
    </w:p>
    <w:p w14:paraId="561A1A5D" w14:textId="77777777" w:rsidR="0087662C" w:rsidRPr="00D909B8" w:rsidRDefault="0087662C" w:rsidP="001C3E1F">
      <w:pPr>
        <w:rPr>
          <w:rFonts w:ascii="Times New Roman" w:hAnsi="Times New Roman" w:cs="Times New Roman"/>
          <w:lang w:val="en-US"/>
        </w:rPr>
      </w:pPr>
    </w:p>
    <w:p w14:paraId="7B916EDE" w14:textId="77777777" w:rsidR="00631654" w:rsidRPr="00D909B8" w:rsidRDefault="00631654" w:rsidP="008A7AC8">
      <w:pPr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909B8">
        <w:rPr>
          <w:rFonts w:ascii="Times New Roman" w:hAnsi="Times New Roman" w:cs="Times New Roman"/>
          <w:lang w:val="en-US"/>
        </w:rPr>
        <w:t>corre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(</w:t>
      </w:r>
    </w:p>
    <w:p w14:paraId="155742F2" w14:textId="366A30B4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email </w:t>
      </w:r>
      <w:proofErr w:type="gramStart"/>
      <w:r w:rsidRPr="00D909B8">
        <w:rPr>
          <w:rFonts w:ascii="Times New Roman" w:hAnsi="Times New Roman" w:cs="Times New Roman"/>
          <w:lang w:val="en-US"/>
        </w:rPr>
        <w:t>VARCHAR(</w:t>
      </w:r>
      <w:proofErr w:type="gramEnd"/>
      <w:r w:rsidRPr="00D909B8">
        <w:rPr>
          <w:rFonts w:ascii="Times New Roman" w:hAnsi="Times New Roman" w:cs="Times New Roman"/>
          <w:lang w:val="en-US"/>
        </w:rPr>
        <w:t>255) NOT NULL,</w:t>
      </w:r>
    </w:p>
    <w:p w14:paraId="4FB000F9" w14:textId="22DB2A5B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INT NOT NULL,</w:t>
      </w:r>
    </w:p>
    <w:p w14:paraId="2E22401A" w14:textId="4CF4AB0B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909B8">
        <w:rPr>
          <w:rFonts w:ascii="Times New Roman" w:hAnsi="Times New Roman" w:cs="Times New Roman"/>
          <w:lang w:val="en-US"/>
        </w:rPr>
        <w:t>anomalia_id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INT NOT NULL,</w:t>
      </w:r>
    </w:p>
    <w:p w14:paraId="7301F1A5" w14:textId="6152917F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lastRenderedPageBreak/>
        <w:t>FOREIGN KEY (</w:t>
      </w:r>
      <w:proofErr w:type="spellStart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, email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proposta_de_</w:t>
      </w:r>
      <w:proofErr w:type="gramStart"/>
      <w:r w:rsidRPr="00D909B8">
        <w:rPr>
          <w:rFonts w:ascii="Times New Roman" w:hAnsi="Times New Roman" w:cs="Times New Roman"/>
          <w:lang w:val="en-US"/>
        </w:rPr>
        <w:t>correcao</w:t>
      </w:r>
      <w:proofErr w:type="spellEnd"/>
      <w:r w:rsidRPr="00D909B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>, email) ON DELETE CASCADE,</w:t>
      </w:r>
    </w:p>
    <w:p w14:paraId="2CA03CBB" w14:textId="37A4A06F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>FOREIGN KEY (</w:t>
      </w:r>
      <w:proofErr w:type="spellStart"/>
      <w:r w:rsidRPr="00D909B8">
        <w:rPr>
          <w:rFonts w:ascii="Times New Roman" w:hAnsi="Times New Roman" w:cs="Times New Roman"/>
          <w:lang w:val="en-US"/>
        </w:rPr>
        <w:t>anomalia_id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D909B8">
        <w:rPr>
          <w:rFonts w:ascii="Times New Roman" w:hAnsi="Times New Roman" w:cs="Times New Roman"/>
          <w:lang w:val="en-US"/>
        </w:rPr>
        <w:t>incidencia</w:t>
      </w:r>
      <w:proofErr w:type="spellEnd"/>
      <w:r w:rsidRPr="00D909B8">
        <w:rPr>
          <w:rFonts w:ascii="Times New Roman" w:hAnsi="Times New Roman" w:cs="Times New Roman"/>
          <w:lang w:val="en-US"/>
        </w:rPr>
        <w:t>(id) ON DELETE CASCADE,</w:t>
      </w:r>
    </w:p>
    <w:p w14:paraId="1A469A18" w14:textId="41ABA05C" w:rsidR="00631654" w:rsidRPr="00D909B8" w:rsidRDefault="00631654" w:rsidP="00527757">
      <w:pPr>
        <w:ind w:firstLine="720"/>
        <w:rPr>
          <w:rFonts w:ascii="Times New Roman" w:hAnsi="Times New Roman" w:cs="Times New Roman"/>
          <w:lang w:val="en-US"/>
        </w:rPr>
      </w:pPr>
      <w:r w:rsidRPr="00D909B8">
        <w:rPr>
          <w:rFonts w:ascii="Times New Roman" w:hAnsi="Times New Roman" w:cs="Times New Roman"/>
          <w:lang w:val="en-US"/>
        </w:rPr>
        <w:t xml:space="preserve">CONSTRAINT </w:t>
      </w:r>
      <w:proofErr w:type="spellStart"/>
      <w:r w:rsidRPr="00D909B8">
        <w:rPr>
          <w:rFonts w:ascii="Times New Roman" w:hAnsi="Times New Roman" w:cs="Times New Roman"/>
          <w:lang w:val="en-US"/>
        </w:rPr>
        <w:t>pk_correca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 PRIMARY KEY (email, </w:t>
      </w:r>
      <w:proofErr w:type="spellStart"/>
      <w:r w:rsidRPr="00D909B8">
        <w:rPr>
          <w:rFonts w:ascii="Times New Roman" w:hAnsi="Times New Roman" w:cs="Times New Roman"/>
          <w:lang w:val="en-US"/>
        </w:rPr>
        <w:t>nro</w:t>
      </w:r>
      <w:proofErr w:type="spellEnd"/>
      <w:r w:rsidRPr="00D909B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9B8">
        <w:rPr>
          <w:rFonts w:ascii="Times New Roman" w:hAnsi="Times New Roman" w:cs="Times New Roman"/>
          <w:lang w:val="en-US"/>
        </w:rPr>
        <w:t>anomalia_id</w:t>
      </w:r>
      <w:proofErr w:type="spellEnd"/>
      <w:r w:rsidRPr="00D909B8">
        <w:rPr>
          <w:rFonts w:ascii="Times New Roman" w:hAnsi="Times New Roman" w:cs="Times New Roman"/>
          <w:lang w:val="en-US"/>
        </w:rPr>
        <w:t>)</w:t>
      </w:r>
    </w:p>
    <w:p w14:paraId="581DB0C9" w14:textId="21923B20" w:rsidR="00D00A22" w:rsidRPr="00D909B8" w:rsidRDefault="00631654" w:rsidP="008A7AC8">
      <w:pPr>
        <w:rPr>
          <w:rFonts w:asciiTheme="majorHAnsi" w:hAnsiTheme="majorHAnsi" w:cstheme="majorHAnsi"/>
        </w:rPr>
      </w:pPr>
      <w:r w:rsidRPr="00D909B8">
        <w:rPr>
          <w:rFonts w:ascii="Times New Roman" w:hAnsi="Times New Roman" w:cs="Times New Roman"/>
        </w:rPr>
        <w:t>);</w:t>
      </w:r>
    </w:p>
    <w:p w14:paraId="1A168073" w14:textId="77777777" w:rsidR="005D2B75" w:rsidRDefault="005D2B75" w:rsidP="004D5DEE">
      <w:pPr>
        <w:rPr>
          <w:rFonts w:ascii="Arial" w:hAnsi="Arial" w:cs="Arial"/>
        </w:rPr>
      </w:pPr>
    </w:p>
    <w:p w14:paraId="47864FE7" w14:textId="21A56737" w:rsidR="00FD744D" w:rsidRPr="00FD744D" w:rsidRDefault="00012293" w:rsidP="00FD744D">
      <w:pPr>
        <w:pStyle w:val="Ttulo"/>
        <w:jc w:val="center"/>
        <w:rPr>
          <w:sz w:val="48"/>
        </w:rPr>
      </w:pPr>
      <w:r>
        <w:rPr>
          <w:sz w:val="48"/>
        </w:rPr>
        <w:t>Consultas em sql</w:t>
      </w:r>
    </w:p>
    <w:p w14:paraId="49A81CD6" w14:textId="355662AA" w:rsidR="00FD744D" w:rsidRPr="00D909B8" w:rsidRDefault="002C13F1" w:rsidP="007352D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>TODO</w:t>
      </w:r>
    </w:p>
    <w:p w14:paraId="1C6FCA37" w14:textId="38CCA262" w:rsidR="007352D5" w:rsidRPr="00D909B8" w:rsidRDefault="002C13F1" w:rsidP="007352D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>TODO</w:t>
      </w:r>
    </w:p>
    <w:p w14:paraId="5CE8969C" w14:textId="48991CD5" w:rsidR="007352D5" w:rsidRPr="00D909B8" w:rsidRDefault="002C13F1" w:rsidP="007352D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>TODO</w:t>
      </w:r>
    </w:p>
    <w:p w14:paraId="5E4AC23D" w14:textId="07C7E3DF" w:rsidR="00FC5ADD" w:rsidRPr="00D909B8" w:rsidRDefault="002C13F1" w:rsidP="002C13F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D909B8">
        <w:rPr>
          <w:rFonts w:ascii="Times New Roman" w:hAnsi="Times New Roman" w:cs="Times New Roman"/>
        </w:rPr>
        <w:t>TODO</w:t>
      </w:r>
    </w:p>
    <w:p w14:paraId="6C638A65" w14:textId="77777777" w:rsidR="007352D5" w:rsidRPr="007352D5" w:rsidRDefault="007352D5" w:rsidP="00BE690E">
      <w:pPr>
        <w:pStyle w:val="PargrafodaLista"/>
        <w:rPr>
          <w:rFonts w:ascii="Arial" w:hAnsi="Arial" w:cs="Arial"/>
        </w:rPr>
      </w:pPr>
    </w:p>
    <w:p w14:paraId="6C4A69A2" w14:textId="6FD364C1" w:rsidR="005D2B75" w:rsidRDefault="00012293" w:rsidP="00FC4149">
      <w:pPr>
        <w:jc w:val="center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  <w:t>Explicação da arquitetura da aplicação php</w:t>
      </w:r>
    </w:p>
    <w:p w14:paraId="10955E12" w14:textId="77777777" w:rsidR="00FC4149" w:rsidRDefault="00FC4149" w:rsidP="00FC4149">
      <w:pPr>
        <w:jc w:val="center"/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48"/>
          <w:szCs w:val="72"/>
        </w:rPr>
      </w:pPr>
    </w:p>
    <w:p w14:paraId="089A4FE5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 xml:space="preserve">A aplicação </w:t>
      </w:r>
      <w:proofErr w:type="spellStart"/>
      <w:r w:rsidRPr="001C3E1F">
        <w:rPr>
          <w:rFonts w:ascii="Times New Roman" w:hAnsi="Times New Roman" w:cs="Times New Roman"/>
        </w:rPr>
        <w:t>php</w:t>
      </w:r>
      <w:proofErr w:type="spellEnd"/>
      <w:r w:rsidRPr="001C3E1F">
        <w:rPr>
          <w:rFonts w:ascii="Times New Roman" w:hAnsi="Times New Roman" w:cs="Times New Roman"/>
        </w:rPr>
        <w:t xml:space="preserve"> baseia-se numa arquitetura </w:t>
      </w:r>
      <w:proofErr w:type="spellStart"/>
      <w:r w:rsidRPr="001C3E1F">
        <w:rPr>
          <w:rFonts w:ascii="Times New Roman" w:hAnsi="Times New Roman" w:cs="Times New Roman"/>
          <w:b/>
          <w:bCs/>
        </w:rPr>
        <w:t>Model-View</w:t>
      </w:r>
      <w:proofErr w:type="spellEnd"/>
      <w:r w:rsidRPr="001C3E1F">
        <w:rPr>
          <w:rFonts w:ascii="Times New Roman" w:hAnsi="Times New Roman" w:cs="Times New Roman"/>
        </w:rPr>
        <w:t xml:space="preserve">, ou seja, representamos as </w:t>
      </w:r>
      <w:r w:rsidRPr="001C3E1F">
        <w:rPr>
          <w:rFonts w:ascii="Times New Roman" w:hAnsi="Times New Roman" w:cs="Times New Roman"/>
          <w:b/>
          <w:bCs/>
        </w:rPr>
        <w:t>tabelas</w:t>
      </w:r>
      <w:r w:rsidRPr="001C3E1F">
        <w:rPr>
          <w:rFonts w:ascii="Times New Roman" w:hAnsi="Times New Roman" w:cs="Times New Roman"/>
        </w:rPr>
        <w:t xml:space="preserve"> da base de dados através de modelos (</w:t>
      </w:r>
      <w:r w:rsidRPr="001C3E1F">
        <w:rPr>
          <w:rFonts w:ascii="Times New Roman" w:hAnsi="Times New Roman" w:cs="Times New Roman"/>
          <w:b/>
          <w:bCs/>
        </w:rPr>
        <w:t>classes</w:t>
      </w:r>
      <w:r w:rsidRPr="001C3E1F">
        <w:rPr>
          <w:rFonts w:ascii="Times New Roman" w:hAnsi="Times New Roman" w:cs="Times New Roman"/>
        </w:rPr>
        <w:t xml:space="preserve">). As páginas por sua vez utilizam estes modelos para interagir com a base de dados, permitindo assim um maior nível de </w:t>
      </w:r>
      <w:r w:rsidRPr="001C3E1F">
        <w:rPr>
          <w:rFonts w:ascii="Times New Roman" w:hAnsi="Times New Roman" w:cs="Times New Roman"/>
          <w:b/>
          <w:bCs/>
        </w:rPr>
        <w:t>abstração</w:t>
      </w:r>
      <w:r w:rsidRPr="001C3E1F">
        <w:rPr>
          <w:rFonts w:ascii="Times New Roman" w:hAnsi="Times New Roman" w:cs="Times New Roman"/>
        </w:rPr>
        <w:t xml:space="preserve"> e </w:t>
      </w:r>
      <w:r w:rsidRPr="001C3E1F">
        <w:rPr>
          <w:rFonts w:ascii="Times New Roman" w:hAnsi="Times New Roman" w:cs="Times New Roman"/>
          <w:b/>
          <w:bCs/>
        </w:rPr>
        <w:t>modulação</w:t>
      </w:r>
      <w:r w:rsidRPr="001C3E1F">
        <w:rPr>
          <w:rFonts w:ascii="Times New Roman" w:hAnsi="Times New Roman" w:cs="Times New Roman"/>
        </w:rPr>
        <w:t>.</w:t>
      </w:r>
    </w:p>
    <w:p w14:paraId="22F7B62C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Existe uma classe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Database</w:t>
      </w:r>
      <w:proofErr w:type="spellEnd"/>
      <w:r w:rsidRPr="001C3E1F">
        <w:rPr>
          <w:rFonts w:ascii="Times New Roman" w:hAnsi="Times New Roman" w:cs="Times New Roman"/>
        </w:rPr>
        <w:t>” (camada de mais baixo nível) que contém os métodos necessários para inserir, atualizar, pesquisar e eliminar entradas na base de dados com o objetivo de possibilitar um melhor escalonamento da aplicação. Contém também os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queries</w:t>
      </w:r>
      <w:proofErr w:type="spellEnd"/>
      <w:r w:rsidRPr="001C3E1F">
        <w:rPr>
          <w:rFonts w:ascii="Times New Roman" w:hAnsi="Times New Roman" w:cs="Times New Roman"/>
        </w:rPr>
        <w:t>” que serão executados ao longo da aplicação.</w:t>
      </w:r>
    </w:p>
    <w:p w14:paraId="14146F62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Estruturalmente, os modelos são bastante semelhantes entre si:</w:t>
      </w:r>
    </w:p>
    <w:p w14:paraId="6F01BB52" w14:textId="77777777" w:rsidR="00A6381F" w:rsidRPr="001C3E1F" w:rsidRDefault="00A6381F" w:rsidP="00A6381F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Constante, que define o nome da tabela;</w:t>
      </w:r>
    </w:p>
    <w:p w14:paraId="307C25E3" w14:textId="77777777" w:rsidR="00A6381F" w:rsidRPr="001C3E1F" w:rsidRDefault="00A6381F" w:rsidP="00A6381F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Métodos de procura por coluna(s) e/ou chave(s);</w:t>
      </w:r>
    </w:p>
    <w:p w14:paraId="25C63AED" w14:textId="77777777" w:rsidR="00A6381F" w:rsidRPr="001C3E1F" w:rsidRDefault="00A6381F" w:rsidP="00A6381F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Método que permite guardar um objeto na base de dados;</w:t>
      </w:r>
    </w:p>
    <w:p w14:paraId="40CF582F" w14:textId="77777777" w:rsidR="00A6381F" w:rsidRPr="001C3E1F" w:rsidRDefault="00A6381F" w:rsidP="00A6381F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Atributos públicos, que correspondem às colunas da tabela;</w:t>
      </w:r>
    </w:p>
    <w:p w14:paraId="6D76E4DA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 xml:space="preserve">A interação com a base de dados é efetuada através destes modelos, que funcionam como um </w:t>
      </w:r>
      <w:r w:rsidRPr="001C3E1F">
        <w:rPr>
          <w:rFonts w:ascii="Times New Roman" w:hAnsi="Times New Roman" w:cs="Times New Roman"/>
          <w:b/>
          <w:bCs/>
        </w:rPr>
        <w:t>proxy</w:t>
      </w:r>
      <w:r w:rsidRPr="001C3E1F">
        <w:rPr>
          <w:rFonts w:ascii="Times New Roman" w:hAnsi="Times New Roman" w:cs="Times New Roman"/>
        </w:rPr>
        <w:t>.</w:t>
      </w:r>
    </w:p>
    <w:p w14:paraId="053680FA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 xml:space="preserve">Decidimos criar </w:t>
      </w:r>
      <w:r w:rsidRPr="001C3E1F">
        <w:rPr>
          <w:rFonts w:ascii="Times New Roman" w:hAnsi="Times New Roman" w:cs="Times New Roman"/>
          <w:b/>
          <w:bCs/>
        </w:rPr>
        <w:t>dois</w:t>
      </w:r>
      <w:r w:rsidRPr="001C3E1F">
        <w:rPr>
          <w:rFonts w:ascii="Times New Roman" w:hAnsi="Times New Roman" w:cs="Times New Roman"/>
        </w:rPr>
        <w:t xml:space="preserve"> </w:t>
      </w:r>
      <w:r w:rsidRPr="001C3E1F">
        <w:rPr>
          <w:rFonts w:ascii="Times New Roman" w:hAnsi="Times New Roman" w:cs="Times New Roman"/>
          <w:b/>
          <w:bCs/>
        </w:rPr>
        <w:t>ficheiros</w:t>
      </w:r>
      <w:r w:rsidRPr="001C3E1F">
        <w:rPr>
          <w:rFonts w:ascii="Times New Roman" w:hAnsi="Times New Roman" w:cs="Times New Roman"/>
        </w:rPr>
        <w:t xml:space="preserve"> para incluir em todas as páginas, os chamados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includes</w:t>
      </w:r>
      <w:proofErr w:type="spellEnd"/>
      <w:r w:rsidRPr="001C3E1F">
        <w:rPr>
          <w:rFonts w:ascii="Times New Roman" w:hAnsi="Times New Roman" w:cs="Times New Roman"/>
        </w:rPr>
        <w:t>”, correspondentes ao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header.php</w:t>
      </w:r>
      <w:proofErr w:type="spellEnd"/>
      <w:r w:rsidRPr="001C3E1F">
        <w:rPr>
          <w:rFonts w:ascii="Times New Roman" w:hAnsi="Times New Roman" w:cs="Times New Roman"/>
        </w:rPr>
        <w:t>” e ao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footer.php</w:t>
      </w:r>
      <w:proofErr w:type="spellEnd"/>
      <w:r w:rsidRPr="001C3E1F">
        <w:rPr>
          <w:rFonts w:ascii="Times New Roman" w:hAnsi="Times New Roman" w:cs="Times New Roman"/>
        </w:rPr>
        <w:t>”. As páginas encontram-se dentro de uma diretoria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pages</w:t>
      </w:r>
      <w:proofErr w:type="spellEnd"/>
      <w:r w:rsidRPr="001C3E1F">
        <w:rPr>
          <w:rFonts w:ascii="Times New Roman" w:hAnsi="Times New Roman" w:cs="Times New Roman"/>
        </w:rPr>
        <w:t xml:space="preserve">” que por sua vez está dividida em </w:t>
      </w:r>
      <w:proofErr w:type="spellStart"/>
      <w:r w:rsidRPr="001C3E1F">
        <w:rPr>
          <w:rFonts w:ascii="Times New Roman" w:hAnsi="Times New Roman" w:cs="Times New Roman"/>
          <w:b/>
          <w:bCs/>
        </w:rPr>
        <w:t>sub-pastas</w:t>
      </w:r>
      <w:proofErr w:type="spellEnd"/>
      <w:r w:rsidRPr="001C3E1F">
        <w:rPr>
          <w:rFonts w:ascii="Times New Roman" w:hAnsi="Times New Roman" w:cs="Times New Roman"/>
        </w:rPr>
        <w:t xml:space="preserve"> que contém as diferentes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views</w:t>
      </w:r>
      <w:proofErr w:type="spellEnd"/>
      <w:r w:rsidRPr="001C3E1F">
        <w:rPr>
          <w:rFonts w:ascii="Times New Roman" w:hAnsi="Times New Roman" w:cs="Times New Roman"/>
        </w:rPr>
        <w:t xml:space="preserve">”. Por exemplo, a </w:t>
      </w:r>
      <w:proofErr w:type="spellStart"/>
      <w:r w:rsidRPr="001C3E1F">
        <w:rPr>
          <w:rFonts w:ascii="Times New Roman" w:hAnsi="Times New Roman" w:cs="Times New Roman"/>
        </w:rPr>
        <w:t>sub-pasta</w:t>
      </w:r>
      <w:proofErr w:type="spellEnd"/>
      <w:r w:rsidRPr="001C3E1F">
        <w:rPr>
          <w:rFonts w:ascii="Times New Roman" w:hAnsi="Times New Roman" w:cs="Times New Roman"/>
        </w:rPr>
        <w:t xml:space="preserve"> “</w:t>
      </w:r>
      <w:r w:rsidRPr="001C3E1F">
        <w:rPr>
          <w:rFonts w:ascii="Times New Roman" w:hAnsi="Times New Roman" w:cs="Times New Roman"/>
          <w:i/>
          <w:iCs/>
        </w:rPr>
        <w:t>locais</w:t>
      </w:r>
      <w:r w:rsidRPr="001C3E1F">
        <w:rPr>
          <w:rFonts w:ascii="Times New Roman" w:hAnsi="Times New Roman" w:cs="Times New Roman"/>
        </w:rPr>
        <w:t>” contém todos os ficheiros relacionados com os locais públicos.</w:t>
      </w:r>
    </w:p>
    <w:p w14:paraId="16FE9B03" w14:textId="77777777" w:rsidR="00A6381F" w:rsidRPr="001C3E1F" w:rsidRDefault="00A6381F" w:rsidP="00A6381F">
      <w:pPr>
        <w:jc w:val="both"/>
        <w:rPr>
          <w:rFonts w:ascii="Times New Roman" w:hAnsi="Times New Roman" w:cs="Times New Roman"/>
        </w:rPr>
      </w:pPr>
      <w:r w:rsidRPr="001C3E1F">
        <w:rPr>
          <w:rFonts w:ascii="Times New Roman" w:hAnsi="Times New Roman" w:cs="Times New Roman"/>
        </w:rPr>
        <w:t>Por fim, o ficheiro “</w:t>
      </w:r>
      <w:proofErr w:type="spellStart"/>
      <w:r w:rsidRPr="001C3E1F">
        <w:rPr>
          <w:rFonts w:ascii="Times New Roman" w:hAnsi="Times New Roman" w:cs="Times New Roman"/>
          <w:b/>
          <w:bCs/>
          <w:i/>
          <w:iCs/>
        </w:rPr>
        <w:t>índex.php</w:t>
      </w:r>
      <w:proofErr w:type="spellEnd"/>
      <w:r w:rsidRPr="001C3E1F">
        <w:rPr>
          <w:rFonts w:ascii="Times New Roman" w:hAnsi="Times New Roman" w:cs="Times New Roman"/>
        </w:rPr>
        <w:t xml:space="preserve">” contém apenas a navegação para as páginas acima referidas. </w:t>
      </w:r>
    </w:p>
    <w:p w14:paraId="3F55B9CE" w14:textId="56C5D805" w:rsidR="00EB163D" w:rsidRDefault="00EB163D" w:rsidP="00816A01">
      <w:pPr>
        <w:rPr>
          <w:noProof/>
        </w:rPr>
      </w:pPr>
    </w:p>
    <w:p w14:paraId="746DF45B" w14:textId="224AF45C" w:rsidR="009C608F" w:rsidRPr="00EA1161" w:rsidRDefault="009C608F" w:rsidP="00E94F0E">
      <w:pPr>
        <w:rPr>
          <w:noProof/>
          <w:sz w:val="24"/>
          <w:szCs w:val="24"/>
        </w:rPr>
      </w:pPr>
    </w:p>
    <w:p w14:paraId="3409BB94" w14:textId="77777777" w:rsidR="009C608F" w:rsidRDefault="009C608F" w:rsidP="00EA1161">
      <w:pPr>
        <w:rPr>
          <w:noProof/>
        </w:rPr>
      </w:pPr>
    </w:p>
    <w:p w14:paraId="1A062D9A" w14:textId="3F7E7AF7" w:rsidR="00EB2BAF" w:rsidRPr="00B00870" w:rsidRDefault="00060EE0" w:rsidP="00EA1161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</w:p>
    <w:sectPr w:rsidR="00EB2BAF" w:rsidRPr="00B0087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CE36" w14:textId="77777777" w:rsidR="005E3593" w:rsidRDefault="005E3593" w:rsidP="00BC0B62">
      <w:pPr>
        <w:spacing w:after="0" w:line="240" w:lineRule="auto"/>
      </w:pPr>
      <w:r>
        <w:separator/>
      </w:r>
    </w:p>
  </w:endnote>
  <w:endnote w:type="continuationSeparator" w:id="0">
    <w:p w14:paraId="1433C320" w14:textId="77777777" w:rsidR="005E3593" w:rsidRDefault="005E3593" w:rsidP="00BC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3651" w14:textId="1DD5AF27" w:rsidR="0012002F" w:rsidRPr="00BC0B62" w:rsidRDefault="0012002F">
    <w:pPr>
      <w:pStyle w:val="Rodap"/>
      <w:rPr>
        <w:rStyle w:val="TtulodoLivro"/>
        <w:b w:val="0"/>
        <w:sz w:val="24"/>
      </w:rPr>
    </w:pPr>
    <w:r w:rsidRPr="00BC0B62">
      <w:rPr>
        <w:rStyle w:val="TtulodoLivro"/>
        <w:b w:val="0"/>
        <w:sz w:val="24"/>
      </w:rPr>
      <w:t>Instituto Superior Técnico</w:t>
    </w:r>
    <w:r w:rsidRPr="00BC0B62">
      <w:rPr>
        <w:rStyle w:val="TtulodoLivro"/>
        <w:b w:val="0"/>
        <w:sz w:val="24"/>
      </w:rPr>
      <w:tab/>
      <w:t>20</w:t>
    </w:r>
    <w:r w:rsidR="00060EE0">
      <w:rPr>
        <w:rStyle w:val="TtulodoLivro"/>
        <w:b w:val="0"/>
        <w:sz w:val="24"/>
      </w:rPr>
      <w:t>19</w:t>
    </w:r>
    <w:r w:rsidRPr="00BC0B62">
      <w:rPr>
        <w:rStyle w:val="TtulodoLivro"/>
        <w:b w:val="0"/>
        <w:sz w:val="24"/>
      </w:rPr>
      <w:t>/20</w:t>
    </w:r>
    <w:r w:rsidR="00060EE0">
      <w:rPr>
        <w:rStyle w:val="TtulodoLivro"/>
        <w:b w:val="0"/>
        <w:sz w:val="24"/>
      </w:rPr>
      <w:t>20</w:t>
    </w:r>
    <w:r w:rsidRPr="00BC0B62">
      <w:rPr>
        <w:rStyle w:val="TtulodoLivro"/>
        <w:b w:val="0"/>
        <w:sz w:val="24"/>
      </w:rPr>
      <w:tab/>
      <w:t>LEIC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0284" w14:textId="77777777" w:rsidR="005E3593" w:rsidRDefault="005E3593" w:rsidP="00BC0B62">
      <w:pPr>
        <w:spacing w:after="0" w:line="240" w:lineRule="auto"/>
      </w:pPr>
      <w:r>
        <w:separator/>
      </w:r>
    </w:p>
  </w:footnote>
  <w:footnote w:type="continuationSeparator" w:id="0">
    <w:p w14:paraId="49B02001" w14:textId="77777777" w:rsidR="005E3593" w:rsidRDefault="005E3593" w:rsidP="00BC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F17"/>
    <w:multiLevelType w:val="hybridMultilevel"/>
    <w:tmpl w:val="DFCAD7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33B"/>
    <w:multiLevelType w:val="hybridMultilevel"/>
    <w:tmpl w:val="E8689DA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DF473E2"/>
    <w:multiLevelType w:val="hybridMultilevel"/>
    <w:tmpl w:val="6D826C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F6302"/>
    <w:multiLevelType w:val="hybridMultilevel"/>
    <w:tmpl w:val="1FAC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F1B6E"/>
    <w:multiLevelType w:val="multilevel"/>
    <w:tmpl w:val="0A5E3C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53"/>
    <w:rsid w:val="000115E8"/>
    <w:rsid w:val="00012293"/>
    <w:rsid w:val="00034C24"/>
    <w:rsid w:val="00040BA9"/>
    <w:rsid w:val="00042536"/>
    <w:rsid w:val="00060EE0"/>
    <w:rsid w:val="000B3ED1"/>
    <w:rsid w:val="0012002F"/>
    <w:rsid w:val="00121457"/>
    <w:rsid w:val="0013573D"/>
    <w:rsid w:val="001576B4"/>
    <w:rsid w:val="001C3E1F"/>
    <w:rsid w:val="001D40D5"/>
    <w:rsid w:val="001E3653"/>
    <w:rsid w:val="001E3F4D"/>
    <w:rsid w:val="00220D16"/>
    <w:rsid w:val="00245AAE"/>
    <w:rsid w:val="00257762"/>
    <w:rsid w:val="00272E0B"/>
    <w:rsid w:val="00286E6D"/>
    <w:rsid w:val="002A64C5"/>
    <w:rsid w:val="002C13F1"/>
    <w:rsid w:val="002F11B2"/>
    <w:rsid w:val="003479FD"/>
    <w:rsid w:val="00394770"/>
    <w:rsid w:val="003B2AC3"/>
    <w:rsid w:val="003D6B66"/>
    <w:rsid w:val="003E3C6B"/>
    <w:rsid w:val="003F2583"/>
    <w:rsid w:val="004102A2"/>
    <w:rsid w:val="004129F9"/>
    <w:rsid w:val="004249D7"/>
    <w:rsid w:val="004D3793"/>
    <w:rsid w:val="004D5DEE"/>
    <w:rsid w:val="004E6BC1"/>
    <w:rsid w:val="00527757"/>
    <w:rsid w:val="00556A5C"/>
    <w:rsid w:val="005665A3"/>
    <w:rsid w:val="005715C7"/>
    <w:rsid w:val="00596A6A"/>
    <w:rsid w:val="005A5A20"/>
    <w:rsid w:val="005D2B75"/>
    <w:rsid w:val="005D7D26"/>
    <w:rsid w:val="005E037F"/>
    <w:rsid w:val="005E3593"/>
    <w:rsid w:val="005E5016"/>
    <w:rsid w:val="005F1643"/>
    <w:rsid w:val="0060328B"/>
    <w:rsid w:val="00620210"/>
    <w:rsid w:val="006227FA"/>
    <w:rsid w:val="00631654"/>
    <w:rsid w:val="00635530"/>
    <w:rsid w:val="00655054"/>
    <w:rsid w:val="0067227C"/>
    <w:rsid w:val="00686724"/>
    <w:rsid w:val="006936E1"/>
    <w:rsid w:val="006C457B"/>
    <w:rsid w:val="00706083"/>
    <w:rsid w:val="00727D05"/>
    <w:rsid w:val="007352D5"/>
    <w:rsid w:val="007426E5"/>
    <w:rsid w:val="00774568"/>
    <w:rsid w:val="00791701"/>
    <w:rsid w:val="007A2A51"/>
    <w:rsid w:val="007A3BB0"/>
    <w:rsid w:val="007E31AD"/>
    <w:rsid w:val="007E4A97"/>
    <w:rsid w:val="008164F5"/>
    <w:rsid w:val="00816A01"/>
    <w:rsid w:val="008218AB"/>
    <w:rsid w:val="00824315"/>
    <w:rsid w:val="00830B2B"/>
    <w:rsid w:val="00837DD8"/>
    <w:rsid w:val="0087662C"/>
    <w:rsid w:val="008A7AC8"/>
    <w:rsid w:val="008D7FFC"/>
    <w:rsid w:val="008F19B5"/>
    <w:rsid w:val="008F7D79"/>
    <w:rsid w:val="00956996"/>
    <w:rsid w:val="00960D37"/>
    <w:rsid w:val="00963871"/>
    <w:rsid w:val="009833DD"/>
    <w:rsid w:val="009A04BB"/>
    <w:rsid w:val="009C608F"/>
    <w:rsid w:val="009F3305"/>
    <w:rsid w:val="00A03649"/>
    <w:rsid w:val="00A35773"/>
    <w:rsid w:val="00A51215"/>
    <w:rsid w:val="00A6381F"/>
    <w:rsid w:val="00A74F42"/>
    <w:rsid w:val="00A76C37"/>
    <w:rsid w:val="00A91E24"/>
    <w:rsid w:val="00AA492F"/>
    <w:rsid w:val="00AC3380"/>
    <w:rsid w:val="00AC37AA"/>
    <w:rsid w:val="00AC705C"/>
    <w:rsid w:val="00AD4779"/>
    <w:rsid w:val="00B00870"/>
    <w:rsid w:val="00B05D30"/>
    <w:rsid w:val="00B66DDC"/>
    <w:rsid w:val="00B93775"/>
    <w:rsid w:val="00BB7B58"/>
    <w:rsid w:val="00BC0B62"/>
    <w:rsid w:val="00BE690E"/>
    <w:rsid w:val="00BF08F4"/>
    <w:rsid w:val="00C0315D"/>
    <w:rsid w:val="00C758D2"/>
    <w:rsid w:val="00C83D77"/>
    <w:rsid w:val="00C84FDD"/>
    <w:rsid w:val="00CC291C"/>
    <w:rsid w:val="00D00A22"/>
    <w:rsid w:val="00D2111E"/>
    <w:rsid w:val="00D909B8"/>
    <w:rsid w:val="00DB0C9B"/>
    <w:rsid w:val="00DB702B"/>
    <w:rsid w:val="00DD3040"/>
    <w:rsid w:val="00DE1449"/>
    <w:rsid w:val="00DF6A4A"/>
    <w:rsid w:val="00E140B0"/>
    <w:rsid w:val="00E4231D"/>
    <w:rsid w:val="00E92267"/>
    <w:rsid w:val="00E9304E"/>
    <w:rsid w:val="00E94F0E"/>
    <w:rsid w:val="00EA1161"/>
    <w:rsid w:val="00EB0905"/>
    <w:rsid w:val="00EB163D"/>
    <w:rsid w:val="00EB2BAF"/>
    <w:rsid w:val="00EB7D85"/>
    <w:rsid w:val="00F24F87"/>
    <w:rsid w:val="00F31FC2"/>
    <w:rsid w:val="00F3428E"/>
    <w:rsid w:val="00F47C23"/>
    <w:rsid w:val="00F800F4"/>
    <w:rsid w:val="00F96020"/>
    <w:rsid w:val="00FA3F80"/>
    <w:rsid w:val="00FC4149"/>
    <w:rsid w:val="00FC5ADD"/>
    <w:rsid w:val="00FD49EB"/>
    <w:rsid w:val="00FD744D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B7C0"/>
  <w15:chartTrackingRefBased/>
  <w15:docId w15:val="{F597E847-53E1-4127-8715-CA312FDC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083"/>
  </w:style>
  <w:style w:type="paragraph" w:styleId="Ttulo1">
    <w:name w:val="heading 1"/>
    <w:basedOn w:val="Normal"/>
    <w:next w:val="Normal"/>
    <w:link w:val="Ttulo1Carter"/>
    <w:uiPriority w:val="9"/>
    <w:qFormat/>
    <w:rsid w:val="007060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06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06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06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06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06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06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06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06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E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060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060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060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060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0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06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060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060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060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060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060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060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060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06083"/>
    <w:pPr>
      <w:spacing w:line="240" w:lineRule="auto"/>
    </w:pPr>
    <w:rPr>
      <w:b/>
      <w:bCs/>
      <w:smallCaps/>
      <w:color w:val="44546A" w:themeColor="text2"/>
    </w:rPr>
  </w:style>
  <w:style w:type="character" w:styleId="Forte">
    <w:name w:val="Strong"/>
    <w:basedOn w:val="Tipodeletrapredefinidodopargrafo"/>
    <w:uiPriority w:val="22"/>
    <w:qFormat/>
    <w:rsid w:val="00706083"/>
    <w:rPr>
      <w:b/>
      <w:bCs/>
    </w:rPr>
  </w:style>
  <w:style w:type="character" w:styleId="nfase">
    <w:name w:val="Emphasis"/>
    <w:basedOn w:val="Tipodeletrapredefinidodopargrafo"/>
    <w:uiPriority w:val="20"/>
    <w:qFormat/>
    <w:rsid w:val="00706083"/>
    <w:rPr>
      <w:i/>
      <w:iCs/>
    </w:rPr>
  </w:style>
  <w:style w:type="paragraph" w:styleId="SemEspaamento">
    <w:name w:val="No Spacing"/>
    <w:uiPriority w:val="1"/>
    <w:qFormat/>
    <w:rsid w:val="0070608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060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0608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060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060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06083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0608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060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0608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06083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06083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C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B62"/>
  </w:style>
  <w:style w:type="paragraph" w:styleId="Rodap">
    <w:name w:val="footer"/>
    <w:basedOn w:val="Normal"/>
    <w:link w:val="RodapCarter"/>
    <w:uiPriority w:val="99"/>
    <w:unhideWhenUsed/>
    <w:rsid w:val="00BC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B62"/>
  </w:style>
  <w:style w:type="paragraph" w:styleId="PargrafodaLista">
    <w:name w:val="List Paragraph"/>
    <w:basedOn w:val="Normal"/>
    <w:uiPriority w:val="34"/>
    <w:qFormat/>
    <w:rsid w:val="004D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5027-0D53-433C-8811-F6C2061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74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onçalves</dc:creator>
  <cp:keywords/>
  <dc:description/>
  <cp:lastModifiedBy>Tiago Fonseca</cp:lastModifiedBy>
  <cp:revision>95</cp:revision>
  <dcterms:created xsi:type="dcterms:W3CDTF">2019-10-11T17:30:00Z</dcterms:created>
  <dcterms:modified xsi:type="dcterms:W3CDTF">2019-11-29T13:19:00Z</dcterms:modified>
</cp:coreProperties>
</file>